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2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42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9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4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2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4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E84" w:rsidRPr="005C3B4F" w:rsidRDefault="001C2F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</w:t>
      </w:r>
      <w:r w:rsidR="00D833BB">
        <w:rPr>
          <w:sz w:val="28"/>
          <w:szCs w:val="28"/>
          <w:lang w:eastAsia="ru-RU"/>
        </w:rPr>
        <w:t>одтверждении</w:t>
      </w:r>
      <w:r w:rsidR="008229A2">
        <w:rPr>
          <w:sz w:val="28"/>
          <w:szCs w:val="28"/>
          <w:lang w:eastAsia="ru-RU"/>
        </w:rPr>
        <w:t xml:space="preserve"> спортивн</w:t>
      </w:r>
      <w:r w:rsidR="00425E84">
        <w:rPr>
          <w:sz w:val="28"/>
          <w:szCs w:val="28"/>
          <w:lang w:eastAsia="ru-RU"/>
        </w:rPr>
        <w:t xml:space="preserve">ых </w:t>
      </w:r>
      <w:r w:rsidR="008229A2">
        <w:rPr>
          <w:sz w:val="28"/>
          <w:szCs w:val="28"/>
          <w:lang w:eastAsia="ru-RU"/>
        </w:rPr>
        <w:t>разряд</w:t>
      </w:r>
      <w:r w:rsidR="00425E84">
        <w:rPr>
          <w:sz w:val="28"/>
          <w:szCs w:val="28"/>
          <w:lang w:eastAsia="ru-RU"/>
        </w:rPr>
        <w:t>ов</w:t>
      </w:r>
      <w:r w:rsidR="008229A2">
        <w:rPr>
          <w:sz w:val="28"/>
          <w:szCs w:val="28"/>
          <w:lang w:eastAsia="ru-RU"/>
        </w:rPr>
        <w:t xml:space="preserve"> «второй спортивный разряд»</w:t>
      </w:r>
      <w:r w:rsidR="00425E84">
        <w:rPr>
          <w:sz w:val="28"/>
          <w:szCs w:val="28"/>
          <w:lang w:eastAsia="ru-RU"/>
        </w:rPr>
        <w:t xml:space="preserve"> и «третий спортивный разряд» </w:t>
      </w:r>
    </w:p>
    <w:p w:rsidR="001C2F84" w:rsidRPr="005C3B4F" w:rsidRDefault="008229A2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 xml:space="preserve">№ 166-ЗС «О </w:t>
      </w:r>
      <w:bookmarkStart w:id="0" w:name="_GoBack"/>
      <w:bookmarkEnd w:id="0"/>
      <w:r w:rsidR="001C2F84" w:rsidRPr="008750E7">
        <w:rPr>
          <w:sz w:val="28"/>
          <w:szCs w:val="28"/>
          <w:lang w:eastAsia="ru-RU"/>
        </w:rPr>
        <w:t>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66360D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66360D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66360D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</w:t>
      </w:r>
      <w:r w:rsidR="0066360D">
        <w:rPr>
          <w:sz w:val="28"/>
          <w:szCs w:val="28"/>
          <w:lang w:eastAsia="ru-RU"/>
        </w:rPr>
        <w:t>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от </w:t>
      </w:r>
      <w:r w:rsidR="00425E84">
        <w:rPr>
          <w:sz w:val="28"/>
          <w:szCs w:val="28"/>
          <w:lang w:eastAsia="ru-RU"/>
        </w:rPr>
        <w:t>06</w:t>
      </w:r>
      <w:r w:rsidR="001259C4">
        <w:rPr>
          <w:sz w:val="28"/>
          <w:szCs w:val="28"/>
          <w:lang w:eastAsia="ru-RU"/>
        </w:rPr>
        <w:t xml:space="preserve"> </w:t>
      </w:r>
      <w:r w:rsidR="00425E84">
        <w:rPr>
          <w:sz w:val="28"/>
          <w:szCs w:val="28"/>
          <w:lang w:eastAsia="ru-RU"/>
        </w:rPr>
        <w:t>сентября</w:t>
      </w:r>
      <w:r w:rsidR="008229A2">
        <w:rPr>
          <w:sz w:val="28"/>
          <w:szCs w:val="28"/>
          <w:lang w:eastAsia="ru-RU"/>
        </w:rPr>
        <w:t xml:space="preserve"> 202</w:t>
      </w:r>
      <w:r w:rsidR="00B93D0E">
        <w:rPr>
          <w:sz w:val="28"/>
          <w:szCs w:val="28"/>
          <w:lang w:eastAsia="ru-RU"/>
        </w:rPr>
        <w:t>3</w:t>
      </w:r>
      <w:r w:rsidR="008229A2">
        <w:rPr>
          <w:sz w:val="28"/>
          <w:szCs w:val="28"/>
          <w:lang w:eastAsia="ru-RU"/>
        </w:rPr>
        <w:t xml:space="preserve"> г. </w:t>
      </w:r>
      <w:r w:rsidR="00DD1CE6">
        <w:rPr>
          <w:sz w:val="28"/>
          <w:szCs w:val="28"/>
          <w:lang w:eastAsia="ru-RU"/>
        </w:rPr>
        <w:t xml:space="preserve">                </w:t>
      </w:r>
      <w:r w:rsidR="008229A2">
        <w:rPr>
          <w:sz w:val="28"/>
          <w:szCs w:val="28"/>
          <w:lang w:eastAsia="ru-RU"/>
        </w:rPr>
        <w:t xml:space="preserve">№ </w:t>
      </w:r>
      <w:r w:rsidR="00B93D0E">
        <w:rPr>
          <w:sz w:val="28"/>
          <w:szCs w:val="28"/>
          <w:lang w:eastAsia="ru-RU"/>
        </w:rPr>
        <w:t>1</w:t>
      </w:r>
      <w:r w:rsidR="00425E84">
        <w:rPr>
          <w:sz w:val="28"/>
          <w:szCs w:val="28"/>
          <w:lang w:eastAsia="ru-RU"/>
        </w:rPr>
        <w:t>5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F23E61" w:rsidRDefault="00F2400E" w:rsidP="0067013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41AB6">
        <w:rPr>
          <w:sz w:val="28"/>
          <w:szCs w:val="28"/>
          <w:lang w:eastAsia="ru-RU"/>
        </w:rPr>
        <w:lastRenderedPageBreak/>
        <w:t>П</w:t>
      </w:r>
      <w:r w:rsidR="00CE4378" w:rsidRPr="00541AB6">
        <w:rPr>
          <w:sz w:val="28"/>
          <w:szCs w:val="28"/>
          <w:lang w:eastAsia="ru-RU"/>
        </w:rPr>
        <w:t>одтвердить</w:t>
      </w:r>
      <w:r w:rsidRPr="00541AB6">
        <w:rPr>
          <w:sz w:val="28"/>
          <w:szCs w:val="28"/>
          <w:lang w:eastAsia="ru-RU"/>
        </w:rPr>
        <w:t xml:space="preserve"> </w:t>
      </w:r>
      <w:r w:rsidR="00DD624D" w:rsidRPr="00541AB6">
        <w:rPr>
          <w:sz w:val="28"/>
          <w:szCs w:val="28"/>
          <w:lang w:eastAsia="ru-RU"/>
        </w:rPr>
        <w:t>«</w:t>
      </w:r>
      <w:r w:rsidR="00541AB6">
        <w:rPr>
          <w:sz w:val="28"/>
          <w:szCs w:val="28"/>
          <w:lang w:eastAsia="ru-RU"/>
        </w:rPr>
        <w:t>в</w:t>
      </w:r>
      <w:r w:rsidR="00DD624D" w:rsidRPr="00541AB6">
        <w:rPr>
          <w:sz w:val="28"/>
          <w:szCs w:val="28"/>
          <w:lang w:eastAsia="ru-RU"/>
        </w:rPr>
        <w:t>торой спортивный разряд» по видам спорта согласно приложению № 1</w:t>
      </w:r>
      <w:r w:rsidR="00F23E61" w:rsidRPr="00541AB6">
        <w:rPr>
          <w:sz w:val="28"/>
          <w:szCs w:val="28"/>
          <w:lang w:eastAsia="ru-RU"/>
        </w:rPr>
        <w:t xml:space="preserve"> к настоящему постановлению.</w:t>
      </w:r>
    </w:p>
    <w:p w:rsidR="00425E84" w:rsidRPr="00541AB6" w:rsidRDefault="00425E84" w:rsidP="00425E84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41AB6">
        <w:rPr>
          <w:sz w:val="28"/>
          <w:szCs w:val="28"/>
          <w:lang w:eastAsia="ru-RU"/>
        </w:rPr>
        <w:t>Подтвердить «</w:t>
      </w:r>
      <w:r>
        <w:rPr>
          <w:sz w:val="28"/>
          <w:szCs w:val="28"/>
          <w:lang w:eastAsia="ru-RU"/>
        </w:rPr>
        <w:t>третий</w:t>
      </w:r>
      <w:r w:rsidRPr="00541AB6">
        <w:rPr>
          <w:sz w:val="28"/>
          <w:szCs w:val="28"/>
          <w:lang w:eastAsia="ru-RU"/>
        </w:rPr>
        <w:t xml:space="preserve"> спортивный разряд» по видам спорта согласно приложению № </w:t>
      </w:r>
      <w:r>
        <w:rPr>
          <w:sz w:val="28"/>
          <w:szCs w:val="28"/>
          <w:lang w:eastAsia="ru-RU"/>
        </w:rPr>
        <w:t>2</w:t>
      </w:r>
      <w:r w:rsidRPr="00541AB6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425E84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425E84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425E84" w:rsidRDefault="00425E84" w:rsidP="00425E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ый заместитель </w:t>
      </w:r>
      <w:r w:rsidR="001C2F84" w:rsidRPr="001C1EC4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</w:p>
    <w:p w:rsidR="001C2F84" w:rsidRDefault="001C2F84" w:rsidP="00425E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425E84">
        <w:rPr>
          <w:sz w:val="28"/>
          <w:szCs w:val="28"/>
          <w:lang w:eastAsia="ru-RU"/>
        </w:rPr>
        <w:tab/>
        <w:t>Ю.В. Иванченк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425E84">
        <w:rPr>
          <w:sz w:val="28"/>
          <w:szCs w:val="28"/>
          <w:lang w:eastAsia="ru-RU"/>
        </w:rPr>
        <w:t>06</w:t>
      </w:r>
      <w:r>
        <w:rPr>
          <w:sz w:val="28"/>
          <w:szCs w:val="28"/>
          <w:lang w:eastAsia="ru-RU"/>
        </w:rPr>
        <w:t>»</w:t>
      </w:r>
      <w:r w:rsidR="0050490A">
        <w:rPr>
          <w:sz w:val="28"/>
          <w:szCs w:val="28"/>
          <w:lang w:eastAsia="ru-RU"/>
        </w:rPr>
        <w:t xml:space="preserve"> </w:t>
      </w:r>
      <w:r w:rsidR="00425E84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202</w:t>
      </w:r>
      <w:r w:rsidR="00B93D0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 №</w:t>
      </w:r>
      <w:r w:rsidR="0050490A">
        <w:rPr>
          <w:sz w:val="28"/>
          <w:szCs w:val="28"/>
          <w:lang w:eastAsia="ru-RU"/>
        </w:rPr>
        <w:t xml:space="preserve"> </w:t>
      </w:r>
      <w:r w:rsidR="00425E84">
        <w:rPr>
          <w:sz w:val="28"/>
          <w:szCs w:val="28"/>
          <w:lang w:eastAsia="ru-RU"/>
        </w:rPr>
        <w:t>5</w:t>
      </w:r>
      <w:r w:rsidR="000E61BC">
        <w:rPr>
          <w:sz w:val="28"/>
          <w:szCs w:val="28"/>
          <w:lang w:eastAsia="ru-RU"/>
        </w:rPr>
        <w:t>0</w:t>
      </w:r>
      <w:r w:rsidR="0050490A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697303" w:rsidRDefault="00697303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CE4378">
        <w:rPr>
          <w:sz w:val="28"/>
          <w:szCs w:val="28"/>
          <w:lang w:eastAsia="ru-RU"/>
        </w:rPr>
        <w:t>подтвержд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119"/>
        <w:gridCol w:w="1417"/>
        <w:gridCol w:w="1985"/>
        <w:gridCol w:w="2409"/>
      </w:tblGrid>
      <w:tr w:rsidR="000E61BC" w:rsidTr="000A42BE">
        <w:tc>
          <w:tcPr>
            <w:tcW w:w="704" w:type="dxa"/>
            <w:gridSpan w:val="2"/>
            <w:hideMark/>
          </w:tcPr>
          <w:p w:rsidR="000E61BC" w:rsidRDefault="000E61BC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0E61BC" w:rsidRDefault="000E61BC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hideMark/>
          </w:tcPr>
          <w:p w:rsidR="000E61BC" w:rsidRDefault="000E61BC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985" w:type="dxa"/>
            <w:hideMark/>
          </w:tcPr>
          <w:p w:rsidR="000E61BC" w:rsidRDefault="000E61BC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0E61BC" w:rsidRDefault="000E61BC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425E84" w:rsidRPr="001459D3" w:rsidTr="000A42BE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425E84" w:rsidRPr="001459D3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gridSpan w:val="2"/>
          </w:tcPr>
          <w:p w:rsidR="00425E84" w:rsidRPr="001459D3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н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1417" w:type="dxa"/>
          </w:tcPr>
          <w:p w:rsidR="00425E84" w:rsidRPr="001459D3" w:rsidRDefault="00425E84" w:rsidP="0042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985" w:type="dxa"/>
          </w:tcPr>
          <w:p w:rsidR="00425E84" w:rsidRPr="001459D3" w:rsidRDefault="00425E84" w:rsidP="0042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2009</w:t>
            </w:r>
          </w:p>
        </w:tc>
        <w:tc>
          <w:tcPr>
            <w:tcW w:w="2409" w:type="dxa"/>
          </w:tcPr>
          <w:p w:rsidR="00425E84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ши Григор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омович</w:t>
            </w:r>
            <w:proofErr w:type="spellEnd"/>
          </w:p>
          <w:p w:rsidR="00425E84" w:rsidRPr="001459D3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ей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ркадьевна</w:t>
            </w:r>
          </w:p>
        </w:tc>
      </w:tr>
      <w:tr w:rsidR="00425E84" w:rsidRPr="001459D3" w:rsidTr="000A42BE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425E84" w:rsidRPr="001459D3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gridSpan w:val="2"/>
          </w:tcPr>
          <w:p w:rsidR="00425E84" w:rsidRPr="001459D3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кова Эмилия Евгеньевна</w:t>
            </w:r>
          </w:p>
        </w:tc>
        <w:tc>
          <w:tcPr>
            <w:tcW w:w="1417" w:type="dxa"/>
          </w:tcPr>
          <w:p w:rsidR="00425E84" w:rsidRPr="001459D3" w:rsidRDefault="00425E84" w:rsidP="0042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985" w:type="dxa"/>
          </w:tcPr>
          <w:p w:rsidR="00425E84" w:rsidRPr="001459D3" w:rsidRDefault="00425E84" w:rsidP="0042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.2008</w:t>
            </w:r>
          </w:p>
        </w:tc>
        <w:tc>
          <w:tcPr>
            <w:tcW w:w="2409" w:type="dxa"/>
          </w:tcPr>
          <w:p w:rsidR="00425E84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ши Григор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омович</w:t>
            </w:r>
            <w:proofErr w:type="spellEnd"/>
          </w:p>
          <w:p w:rsidR="00425E84" w:rsidRPr="001459D3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ей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ркадьевна</w:t>
            </w:r>
          </w:p>
        </w:tc>
      </w:tr>
      <w:tr w:rsidR="00425E84" w:rsidRPr="001459D3" w:rsidTr="000A42BE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425E84" w:rsidRPr="001459D3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0" w:type="dxa"/>
            <w:gridSpan w:val="2"/>
          </w:tcPr>
          <w:p w:rsidR="00425E84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ус Станислав Александрович</w:t>
            </w:r>
          </w:p>
        </w:tc>
        <w:tc>
          <w:tcPr>
            <w:tcW w:w="1417" w:type="dxa"/>
          </w:tcPr>
          <w:p w:rsidR="00425E84" w:rsidRDefault="00425E84" w:rsidP="0042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985" w:type="dxa"/>
          </w:tcPr>
          <w:p w:rsidR="00425E84" w:rsidRDefault="00425E84" w:rsidP="0042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005</w:t>
            </w:r>
          </w:p>
        </w:tc>
        <w:tc>
          <w:tcPr>
            <w:tcW w:w="2409" w:type="dxa"/>
          </w:tcPr>
          <w:p w:rsidR="00425E84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</w:tbl>
    <w:p w:rsidR="00B93D0E" w:rsidRDefault="00B93D0E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Pr="00780A18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61324D" w:rsidRDefault="0061324D"/>
    <w:p w:rsidR="00425E84" w:rsidRDefault="00425E84" w:rsidP="00425E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ый заместитель </w:t>
      </w:r>
      <w:r w:rsidRPr="001C1EC4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</w:p>
    <w:p w:rsidR="00425E84" w:rsidRDefault="00425E84" w:rsidP="00425E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Ю.В. Иванченко</w:t>
      </w:r>
    </w:p>
    <w:p w:rsidR="000A0F5D" w:rsidRDefault="000A0F5D"/>
    <w:p w:rsidR="000A0F5D" w:rsidRDefault="000A0F5D"/>
    <w:p w:rsidR="000A0F5D" w:rsidRDefault="000A0F5D"/>
    <w:p w:rsidR="00697303" w:rsidRDefault="00697303"/>
    <w:p w:rsidR="00697303" w:rsidRDefault="00697303"/>
    <w:p w:rsidR="00697303" w:rsidRDefault="00697303"/>
    <w:p w:rsidR="00697303" w:rsidRDefault="00697303"/>
    <w:p w:rsidR="00697303" w:rsidRDefault="00697303"/>
    <w:p w:rsidR="00007926" w:rsidRDefault="00007926"/>
    <w:p w:rsidR="00007926" w:rsidRDefault="00007926"/>
    <w:p w:rsidR="00007926" w:rsidRDefault="00007926"/>
    <w:p w:rsidR="00425E84" w:rsidRDefault="00425E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425E84" w:rsidRDefault="00425E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425E84" w:rsidRDefault="00425E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425E84" w:rsidRDefault="00425E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425E84" w:rsidRDefault="00425E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425E84" w:rsidRDefault="00425E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06» сентября 2023 года № 50-ПМА</w:t>
      </w:r>
    </w:p>
    <w:p w:rsidR="00425E84" w:rsidRDefault="00425E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E84" w:rsidRDefault="00425E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25E84" w:rsidRDefault="00425E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>
        <w:rPr>
          <w:sz w:val="28"/>
          <w:szCs w:val="28"/>
          <w:lang w:eastAsia="ru-RU"/>
        </w:rPr>
        <w:t>подтвержден</w:t>
      </w:r>
      <w:r w:rsidRPr="00780A18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Третий</w:t>
      </w:r>
      <w:r w:rsidRPr="00780A18">
        <w:rPr>
          <w:sz w:val="28"/>
          <w:szCs w:val="28"/>
          <w:lang w:eastAsia="ru-RU"/>
        </w:rPr>
        <w:t xml:space="preserve"> спортивный разряд»</w:t>
      </w:r>
    </w:p>
    <w:p w:rsidR="00425E84" w:rsidRPr="00780A18" w:rsidRDefault="00425E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425E84" w:rsidRDefault="00425E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119"/>
        <w:gridCol w:w="1417"/>
        <w:gridCol w:w="1985"/>
        <w:gridCol w:w="2409"/>
      </w:tblGrid>
      <w:tr w:rsidR="00425E84" w:rsidTr="00F13CFB">
        <w:tc>
          <w:tcPr>
            <w:tcW w:w="704" w:type="dxa"/>
            <w:gridSpan w:val="2"/>
            <w:hideMark/>
          </w:tcPr>
          <w:p w:rsidR="00425E84" w:rsidRDefault="00425E84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425E84" w:rsidRDefault="00425E84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hideMark/>
          </w:tcPr>
          <w:p w:rsidR="00425E84" w:rsidRDefault="00425E84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985" w:type="dxa"/>
            <w:hideMark/>
          </w:tcPr>
          <w:p w:rsidR="00425E84" w:rsidRDefault="00425E84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425E84" w:rsidRDefault="00425E84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425E84" w:rsidRPr="001459D3" w:rsidTr="00F13CFB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425E84" w:rsidRPr="001459D3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gridSpan w:val="2"/>
          </w:tcPr>
          <w:p w:rsidR="00425E84" w:rsidRPr="001459D3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вичко Мария Александровна</w:t>
            </w:r>
          </w:p>
        </w:tc>
        <w:tc>
          <w:tcPr>
            <w:tcW w:w="1417" w:type="dxa"/>
          </w:tcPr>
          <w:p w:rsidR="00425E84" w:rsidRPr="001459D3" w:rsidRDefault="00425E84" w:rsidP="0042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985" w:type="dxa"/>
          </w:tcPr>
          <w:p w:rsidR="00425E84" w:rsidRPr="001459D3" w:rsidRDefault="00425E84" w:rsidP="0042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2012</w:t>
            </w:r>
          </w:p>
        </w:tc>
        <w:tc>
          <w:tcPr>
            <w:tcW w:w="2409" w:type="dxa"/>
          </w:tcPr>
          <w:p w:rsidR="00425E84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ши Григор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омович</w:t>
            </w:r>
            <w:proofErr w:type="spellEnd"/>
          </w:p>
          <w:p w:rsidR="00425E84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E84" w:rsidRPr="001459D3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лонд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425E84" w:rsidRPr="001459D3" w:rsidTr="00F13CFB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425E84" w:rsidRPr="001459D3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  <w:gridSpan w:val="2"/>
          </w:tcPr>
          <w:p w:rsidR="00425E84" w:rsidRPr="001459D3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огор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1417" w:type="dxa"/>
          </w:tcPr>
          <w:p w:rsidR="00425E84" w:rsidRPr="00C21AA3" w:rsidRDefault="00425E84" w:rsidP="0042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1985" w:type="dxa"/>
          </w:tcPr>
          <w:p w:rsidR="00425E84" w:rsidRPr="001459D3" w:rsidRDefault="00425E84" w:rsidP="00425E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.2008</w:t>
            </w:r>
          </w:p>
        </w:tc>
        <w:tc>
          <w:tcPr>
            <w:tcW w:w="2409" w:type="dxa"/>
          </w:tcPr>
          <w:p w:rsidR="00425E84" w:rsidRDefault="00425E84" w:rsidP="00425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Ольга Александровна</w:t>
            </w:r>
          </w:p>
        </w:tc>
      </w:tr>
    </w:tbl>
    <w:p w:rsidR="00425E84" w:rsidRDefault="00425E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425E84" w:rsidRDefault="00425E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425E84" w:rsidRPr="00780A18" w:rsidRDefault="00425E84" w:rsidP="00425E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425E84" w:rsidRDefault="00425E84" w:rsidP="00425E84"/>
    <w:p w:rsidR="00425E84" w:rsidRDefault="00425E84" w:rsidP="00425E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ый заместитель </w:t>
      </w:r>
      <w:r w:rsidRPr="001C1EC4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</w:p>
    <w:p w:rsidR="00425E84" w:rsidRDefault="00425E84" w:rsidP="00425E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Ю.В. Иванченко</w:t>
      </w:r>
    </w:p>
    <w:p w:rsidR="00425E84" w:rsidRDefault="00425E84" w:rsidP="00425E84"/>
    <w:p w:rsidR="00425E84" w:rsidRDefault="00425E84"/>
    <w:sectPr w:rsidR="00425E84" w:rsidSect="0000792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7926"/>
    <w:rsid w:val="000A0F5D"/>
    <w:rsid w:val="000E61BC"/>
    <w:rsid w:val="000F1544"/>
    <w:rsid w:val="001259C4"/>
    <w:rsid w:val="0019083D"/>
    <w:rsid w:val="001C2EBD"/>
    <w:rsid w:val="001C2F84"/>
    <w:rsid w:val="001C4E3E"/>
    <w:rsid w:val="00203A9B"/>
    <w:rsid w:val="002D2F56"/>
    <w:rsid w:val="002E5BF0"/>
    <w:rsid w:val="003455BF"/>
    <w:rsid w:val="00350C94"/>
    <w:rsid w:val="003701BB"/>
    <w:rsid w:val="00425E84"/>
    <w:rsid w:val="00460FD4"/>
    <w:rsid w:val="00477311"/>
    <w:rsid w:val="00477C24"/>
    <w:rsid w:val="00484E43"/>
    <w:rsid w:val="0050490A"/>
    <w:rsid w:val="005159AA"/>
    <w:rsid w:val="00541AB6"/>
    <w:rsid w:val="0056390B"/>
    <w:rsid w:val="0061324D"/>
    <w:rsid w:val="006411E0"/>
    <w:rsid w:val="0065534D"/>
    <w:rsid w:val="0066360D"/>
    <w:rsid w:val="00682F76"/>
    <w:rsid w:val="00697303"/>
    <w:rsid w:val="007436AD"/>
    <w:rsid w:val="00780A18"/>
    <w:rsid w:val="008229A2"/>
    <w:rsid w:val="008C7FB5"/>
    <w:rsid w:val="008D4D46"/>
    <w:rsid w:val="008D7BF2"/>
    <w:rsid w:val="00900BBE"/>
    <w:rsid w:val="009477A7"/>
    <w:rsid w:val="009629DE"/>
    <w:rsid w:val="009C3F85"/>
    <w:rsid w:val="009D58ED"/>
    <w:rsid w:val="00A92931"/>
    <w:rsid w:val="00AA5F2B"/>
    <w:rsid w:val="00AC2DA2"/>
    <w:rsid w:val="00AE64FB"/>
    <w:rsid w:val="00B53B41"/>
    <w:rsid w:val="00B93D0E"/>
    <w:rsid w:val="00BC2F12"/>
    <w:rsid w:val="00C10F23"/>
    <w:rsid w:val="00C54B25"/>
    <w:rsid w:val="00C63B58"/>
    <w:rsid w:val="00C82AE9"/>
    <w:rsid w:val="00CC7EB3"/>
    <w:rsid w:val="00CE4378"/>
    <w:rsid w:val="00D01F8F"/>
    <w:rsid w:val="00D833BB"/>
    <w:rsid w:val="00D83660"/>
    <w:rsid w:val="00D86520"/>
    <w:rsid w:val="00DD1CE6"/>
    <w:rsid w:val="00DD624D"/>
    <w:rsid w:val="00E07379"/>
    <w:rsid w:val="00E2139D"/>
    <w:rsid w:val="00E724D6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E838-8041-4BBB-9D14-7D84993B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4</cp:revision>
  <cp:lastPrinted>2023-09-15T12:07:00Z</cp:lastPrinted>
  <dcterms:created xsi:type="dcterms:W3CDTF">2023-09-15T11:52:00Z</dcterms:created>
  <dcterms:modified xsi:type="dcterms:W3CDTF">2023-09-15T12:25:00Z</dcterms:modified>
</cp:coreProperties>
</file>